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11" w:rsidRPr="00F71292" w:rsidRDefault="00BB0711" w:rsidP="00F712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sz w:val="24"/>
          <w:szCs w:val="24"/>
        </w:rPr>
        <w:t>Тема: «</w:t>
      </w:r>
      <w:r w:rsidRPr="00F71292">
        <w:rPr>
          <w:rFonts w:ascii="Times New Roman" w:eastAsia="Calibri" w:hAnsi="Times New Roman" w:cs="Times New Roman"/>
          <w:sz w:val="24"/>
          <w:szCs w:val="24"/>
        </w:rPr>
        <w:t>Откуда берутся снег и лёд?» Технологическая карта урока</w:t>
      </w:r>
    </w:p>
    <w:p w:rsidR="003B0DC6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sz w:val="24"/>
          <w:szCs w:val="24"/>
        </w:rPr>
        <w:t>Найдёнова Елена Владимировна</w:t>
      </w:r>
      <w:r w:rsidR="003B0DC6" w:rsidRPr="00F71292">
        <w:rPr>
          <w:rFonts w:ascii="Times New Roman" w:eastAsia="Calibri" w:hAnsi="Times New Roman" w:cs="Times New Roman"/>
          <w:sz w:val="24"/>
          <w:szCs w:val="24"/>
        </w:rPr>
        <w:t>,</w:t>
      </w:r>
      <w:r w:rsidR="00F71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DC6" w:rsidRPr="00F71292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3B0DC6" w:rsidRPr="00F71292" w:rsidRDefault="003B0DC6" w:rsidP="00F712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B0DC6" w:rsidRPr="00F71292" w:rsidRDefault="00BB0711" w:rsidP="00F7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sz w:val="24"/>
          <w:szCs w:val="24"/>
        </w:rPr>
        <w:t>Данная технологическая карта разработана по курсу «Окружающий мир»,  по теме «Откуда берётся снег и лёд?». Карта урока соответствует современным тенденциям развития образования</w:t>
      </w:r>
      <w:proofErr w:type="gramStart"/>
      <w:r w:rsidRPr="00F712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1292">
        <w:rPr>
          <w:rFonts w:ascii="Times New Roman" w:hAnsi="Times New Roman" w:cs="Times New Roman"/>
          <w:sz w:val="24"/>
          <w:szCs w:val="24"/>
        </w:rPr>
        <w:t>так как построена на системно деятельностном подходе: понимать учебную задачу и стремиться её выполнить, практическая работа в группах - проводить опыты по исследованию в соответствии с инструкциями и самостоятельно формулировать выводы, индивидуальная работа- наблюдать форму снежинок и отображать её в рисунках, отвечать на итоговые вопросы и оценивать свои достижения.</w:t>
      </w:r>
    </w:p>
    <w:p w:rsidR="00BB0711" w:rsidRPr="00F71292" w:rsidRDefault="00BB0711" w:rsidP="00F7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sz w:val="24"/>
          <w:szCs w:val="24"/>
        </w:rPr>
        <w:t xml:space="preserve"> В урок пошагово включены основные базовые понятия: снег и лёд, вода, отрабатываются умения задавать вопросы, определять границы знания и незнания через фронтальный опрос. Используется групповая и дифференцированная работа при выполнении опытов в лабораториях двух сестрёнок Снежинки и Льдинки, где обучающиеся открывают новые знания, доказывая родство Снежинки и Льдинки, а так же самостоятельно делают выводы. Используется цифровая образовательная среда сайта Учи</w:t>
      </w:r>
      <w:proofErr w:type="gramStart"/>
      <w:r w:rsidRPr="00F712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1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2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129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71292">
        <w:rPr>
          <w:rFonts w:ascii="Times New Roman" w:hAnsi="Times New Roman" w:cs="Times New Roman"/>
          <w:sz w:val="24"/>
          <w:szCs w:val="24"/>
        </w:rPr>
        <w:t xml:space="preserve"> при дифференцированной работе, где обрабатывается и обобщается полученная информация. Через содержание учебного занятия формируются личностные УУД-мотивация учебной деятельности, принятие образа «Успешного ученика», преодолеваются трудности, умение правильно оценить себя, свои достижения на уроке. Разработанную мною технологическую карту можно использовать педагогам во внеурочной деятельности «Юный эколог».</w:t>
      </w:r>
    </w:p>
    <w:p w:rsidR="00893481" w:rsidRPr="00F71292" w:rsidRDefault="00893481" w:rsidP="00F712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292">
        <w:rPr>
          <w:rFonts w:ascii="Times New Roman" w:hAnsi="Times New Roman" w:cs="Times New Roman"/>
          <w:b/>
          <w:bCs/>
          <w:sz w:val="24"/>
          <w:szCs w:val="24"/>
        </w:rPr>
        <w:t>Содержательная часть.</w:t>
      </w: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BB0711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ФИО учителя</w:t>
      </w:r>
      <w:r w:rsidRPr="00F71292">
        <w:rPr>
          <w:rFonts w:ascii="Times New Roman" w:eastAsia="Calibri" w:hAnsi="Times New Roman" w:cs="Times New Roman"/>
          <w:sz w:val="24"/>
          <w:szCs w:val="24"/>
        </w:rPr>
        <w:t>: Найдёнова Елена Владимировна</w:t>
      </w:r>
    </w:p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F71292">
        <w:rPr>
          <w:rFonts w:ascii="Times New Roman" w:eastAsia="Calibri" w:hAnsi="Times New Roman" w:cs="Times New Roman"/>
          <w:sz w:val="24"/>
          <w:szCs w:val="24"/>
        </w:rPr>
        <w:t>:1</w:t>
      </w:r>
    </w:p>
    <w:p w:rsidR="00BB0711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УМК</w:t>
      </w:r>
      <w:r w:rsidRPr="00F71292">
        <w:rPr>
          <w:rFonts w:ascii="Times New Roman" w:eastAsia="Calibri" w:hAnsi="Times New Roman" w:cs="Times New Roman"/>
          <w:sz w:val="24"/>
          <w:szCs w:val="24"/>
        </w:rPr>
        <w:t>: «Школа России»</w:t>
      </w:r>
    </w:p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F71292">
        <w:rPr>
          <w:rFonts w:ascii="Times New Roman" w:eastAsia="Calibri" w:hAnsi="Times New Roman" w:cs="Times New Roman"/>
          <w:sz w:val="24"/>
          <w:szCs w:val="24"/>
        </w:rPr>
        <w:t>: Окружающий мир</w:t>
      </w:r>
    </w:p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F71292">
        <w:rPr>
          <w:rFonts w:ascii="Times New Roman" w:eastAsia="Calibri" w:hAnsi="Times New Roman" w:cs="Times New Roman"/>
          <w:sz w:val="24"/>
          <w:szCs w:val="24"/>
        </w:rPr>
        <w:t>:</w:t>
      </w:r>
      <w:r w:rsidR="003B0DC6" w:rsidRPr="00F71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292">
        <w:rPr>
          <w:rFonts w:ascii="Times New Roman" w:eastAsia="Calibri" w:hAnsi="Times New Roman" w:cs="Times New Roman"/>
          <w:sz w:val="24"/>
          <w:szCs w:val="24"/>
        </w:rPr>
        <w:t>Откуда берутся снег и лёд?</w:t>
      </w:r>
    </w:p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F71292">
        <w:rPr>
          <w:rFonts w:ascii="Times New Roman" w:eastAsia="Calibri" w:hAnsi="Times New Roman" w:cs="Times New Roman"/>
          <w:sz w:val="24"/>
          <w:szCs w:val="24"/>
        </w:rPr>
        <w:t>: О</w:t>
      </w:r>
      <w:r w:rsidR="003B0DC6" w:rsidRPr="00F71292">
        <w:rPr>
          <w:rFonts w:ascii="Times New Roman" w:eastAsia="Calibri" w:hAnsi="Times New Roman" w:cs="Times New Roman"/>
          <w:sz w:val="24"/>
          <w:szCs w:val="24"/>
        </w:rPr>
        <w:t>ткрытия</w:t>
      </w:r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 нового знания</w:t>
      </w:r>
    </w:p>
    <w:p w:rsidR="00BB0711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Место и роль урока в изучаемой теме</w:t>
      </w:r>
      <w:r w:rsidRPr="00F71292">
        <w:rPr>
          <w:rFonts w:ascii="Times New Roman" w:eastAsia="Calibri" w:hAnsi="Times New Roman" w:cs="Times New Roman"/>
          <w:sz w:val="24"/>
          <w:szCs w:val="24"/>
        </w:rPr>
        <w:t>: В разделе «</w:t>
      </w:r>
      <w:proofErr w:type="spellStart"/>
      <w:r w:rsidRPr="00F71292">
        <w:rPr>
          <w:rFonts w:ascii="Times New Roman" w:eastAsia="Calibri" w:hAnsi="Times New Roman" w:cs="Times New Roman"/>
          <w:sz w:val="24"/>
          <w:szCs w:val="24"/>
        </w:rPr>
        <w:t>Как,откуда</w:t>
      </w:r>
      <w:proofErr w:type="spellEnd"/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 и куда?» шестой </w:t>
      </w:r>
      <w:proofErr w:type="spellStart"/>
      <w:r w:rsidRPr="00F71292">
        <w:rPr>
          <w:rFonts w:ascii="Times New Roman" w:eastAsia="Calibri" w:hAnsi="Times New Roman" w:cs="Times New Roman"/>
          <w:sz w:val="24"/>
          <w:szCs w:val="24"/>
        </w:rPr>
        <w:t>урок</w:t>
      </w:r>
      <w:proofErr w:type="gramStart"/>
      <w:r w:rsidRPr="00F7129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F71292">
        <w:rPr>
          <w:rFonts w:ascii="Times New Roman" w:eastAsia="Calibri" w:hAnsi="Times New Roman" w:cs="Times New Roman"/>
          <w:sz w:val="24"/>
          <w:szCs w:val="24"/>
        </w:rPr>
        <w:t>рок</w:t>
      </w:r>
      <w:proofErr w:type="spellEnd"/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 включает основные базовые понятия: снег, лёд, вода, отрабатываются умения задавать вопросы, определять границы знания и незнания, применяется: учебник «окружающий мир» А.А. Плешаков, Е. А. , рабочая тетрадь « Окружающий мир» А.А. Плешаков, мультимедийное приложение к урокам </w:t>
      </w:r>
      <w:proofErr w:type="spellStart"/>
      <w:r w:rsidRPr="00F71292">
        <w:rPr>
          <w:rFonts w:ascii="Times New Roman" w:eastAsia="Calibri" w:hAnsi="Times New Roman" w:cs="Times New Roman"/>
          <w:sz w:val="24"/>
          <w:szCs w:val="24"/>
        </w:rPr>
        <w:t>окружаюшего</w:t>
      </w:r>
      <w:proofErr w:type="spellEnd"/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 мира 1 класс издательство «Планета», интерактивная доска, компьютер, </w:t>
      </w:r>
      <w:proofErr w:type="spellStart"/>
      <w:r w:rsidRPr="00F71292">
        <w:rPr>
          <w:rFonts w:ascii="Times New Roman" w:eastAsia="Calibri" w:hAnsi="Times New Roman" w:cs="Times New Roman"/>
          <w:sz w:val="24"/>
          <w:szCs w:val="24"/>
        </w:rPr>
        <w:t>медиопроектор</w:t>
      </w:r>
      <w:proofErr w:type="spellEnd"/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. Презентация «снег </w:t>
      </w:r>
      <w:proofErr w:type="spellStart"/>
      <w:r w:rsidRPr="00F71292">
        <w:rPr>
          <w:rFonts w:ascii="Times New Roman" w:eastAsia="Calibri" w:hAnsi="Times New Roman" w:cs="Times New Roman"/>
          <w:sz w:val="24"/>
          <w:szCs w:val="24"/>
        </w:rPr>
        <w:t>илёд</w:t>
      </w:r>
      <w:proofErr w:type="spellEnd"/>
      <w:r w:rsidRPr="00F71292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F71292">
        <w:rPr>
          <w:rFonts w:ascii="Times New Roman" w:eastAsia="Calibri" w:hAnsi="Times New Roman" w:cs="Times New Roman"/>
          <w:sz w:val="24"/>
          <w:szCs w:val="24"/>
        </w:rPr>
        <w:t>,</w:t>
      </w:r>
      <w:proofErr w:type="spellStart"/>
      <w:r w:rsidRPr="00F7129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F71292">
        <w:rPr>
          <w:rFonts w:ascii="Times New Roman" w:eastAsia="Calibri" w:hAnsi="Times New Roman" w:cs="Times New Roman"/>
          <w:sz w:val="24"/>
          <w:szCs w:val="24"/>
        </w:rPr>
        <w:t>ультимедийное</w:t>
      </w:r>
      <w:proofErr w:type="spellEnd"/>
      <w:r w:rsidRPr="00F71292">
        <w:rPr>
          <w:rFonts w:ascii="Times New Roman" w:eastAsia="Calibri" w:hAnsi="Times New Roman" w:cs="Times New Roman"/>
          <w:sz w:val="24"/>
          <w:szCs w:val="24"/>
        </w:rPr>
        <w:t xml:space="preserve"> приложение «Откуда берётся снег», «Как появляется лёд» Проводится практическая работа в лабораториях двух сестрёнок Снежинки и Льдинки, формируется представление о свойствах снега и льда.</w:t>
      </w:r>
    </w:p>
    <w:p w:rsidR="00BB0711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7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формирования представлений о свойствах снега и льда, о погодных явлениях, происходящих в природе зимой.</w:t>
      </w:r>
    </w:p>
    <w:p w:rsidR="00BB0711" w:rsidRPr="00F71292" w:rsidRDefault="00BB0711" w:rsidP="00F71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129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tbl>
      <w:tblPr>
        <w:tblStyle w:val="11"/>
        <w:tblW w:w="15877" w:type="dxa"/>
        <w:tblInd w:w="-601" w:type="dxa"/>
        <w:tblLook w:val="04A0"/>
      </w:tblPr>
      <w:tblGrid>
        <w:gridCol w:w="5771"/>
        <w:gridCol w:w="2401"/>
        <w:gridCol w:w="2401"/>
        <w:gridCol w:w="2414"/>
        <w:gridCol w:w="2890"/>
      </w:tblGrid>
      <w:tr w:rsidR="00BB0711" w:rsidRPr="00F71292" w:rsidTr="00AD7352">
        <w:tc>
          <w:tcPr>
            <w:tcW w:w="5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едметные знания, предметные действия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BB0711" w:rsidRPr="00F71292" w:rsidTr="00AD73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BB0711" w:rsidRPr="00F71292" w:rsidTr="00AD7352"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Распознаёт снег и лёд, называет  свойства снега и льда, определяет природные явления зимой.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ланирует в сотрудничестве с учителем и одноклассниками необходимые действия.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Использует и применяет понятийное знание для описания или объяснения явлений, выбирает соответствующие процедуры,  высказывает предположения, обсуждает проблемные вопросы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задаёт вопросы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лушает и отвечает на вопросы других, высказывает и обосновывает свою точку зрения.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устанавливает связи между целью учебной деятельности и её мотивом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роявляет нравственные чувства и нравственное поведение на прогулке зимой.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711" w:rsidRPr="00F71292" w:rsidRDefault="00BB0711" w:rsidP="00F7129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292">
        <w:rPr>
          <w:rFonts w:ascii="Times New Roman" w:eastAsia="Calibri" w:hAnsi="Times New Roman" w:cs="Times New Roman"/>
          <w:sz w:val="24"/>
          <w:szCs w:val="24"/>
        </w:rPr>
        <w:t>Ход урока</w:t>
      </w:r>
    </w:p>
    <w:tbl>
      <w:tblPr>
        <w:tblStyle w:val="11"/>
        <w:tblpPr w:leftFromText="180" w:rightFromText="180" w:vertAnchor="text" w:horzAnchor="page" w:tblpX="635" w:tblpY="132"/>
        <w:tblW w:w="15990" w:type="dxa"/>
        <w:tblLayout w:type="fixed"/>
        <w:tblLook w:val="04A0"/>
      </w:tblPr>
      <w:tblGrid>
        <w:gridCol w:w="1810"/>
        <w:gridCol w:w="1986"/>
        <w:gridCol w:w="1276"/>
        <w:gridCol w:w="3483"/>
        <w:gridCol w:w="2047"/>
        <w:gridCol w:w="2978"/>
        <w:gridCol w:w="2410"/>
      </w:tblGrid>
      <w:tr w:rsidR="00BB0711" w:rsidRPr="00F71292" w:rsidTr="00AD7352">
        <w:trPr>
          <w:trHeight w:val="1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Название  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       этапа урока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Задача, которая должна быть 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решена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(в рамках достижения планируемых результатов уро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регулятивны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BB0711" w:rsidRPr="00F71292" w:rsidRDefault="00BB0711" w:rsidP="00F712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достижения планируемых результатов урока </w:t>
            </w: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Организацион</w:t>
            </w:r>
            <w:proofErr w:type="spellEnd"/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Создать условия для возникновения у ученика внутренней потребности включения в учебную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Фронталь</w:t>
            </w:r>
            <w:proofErr w:type="spellEnd"/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Предоставляет комфортную ситуацию: </w:t>
            </w: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чит музыка из цикла Чайковского «Времена года» - Январь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Загадка Кто, угадайка?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едая хозяйка!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Тряхнет перинки-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Над миром пушинки!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Волевая саморегуляция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смыслообразова</w:t>
            </w:r>
            <w:proofErr w:type="spellEnd"/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712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оявляют интерес к изучаемому предмету, понимают его важность хоровым чтением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Моя головка успокоилась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И на работу настроилась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Мысли мои работают чётко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Книгу в руки я беру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И окружающий мир на «5» изучу!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Мини-диагностика «успех»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(поднимают снежинки, желающие получить «5»)</w:t>
            </w: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Организовать актуализацию изученных способов действий, достаточных для построения нового зн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 помощью учителя приём «Побуждающий диалог»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оздаёт ситуацию, позволяющего осуществить переход к изучению нового материала. Демонстрируется картинка зимы. Задаёт вопросы: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Какое время года изображено на картине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Чем зима отличается от других времён года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Назовите зимние месяцы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Что  мы можем встретить  зимой?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анализируют свой выбор основания для сравнения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Вступая в диалог с учителем:</w:t>
            </w: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- Вспоминают времена года, зимние месяца, особенности зимы с формулировкой проблемы 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откуда и как это появляетс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2C4F2B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8" o:spid="_x0000_s1026" type="#_x0000_t32" style="position:absolute;margin-left:50.8pt;margin-top:10.3pt;width:8.1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">
                  <v:stroke endarrow="block"/>
                </v:shape>
              </w:pict>
            </w:r>
            <w:r w:rsidRPr="00F7129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7" o:spid="_x0000_s1030" type="#_x0000_t32" style="position:absolute;margin-left:22.5pt;margin-top:10.3pt;width:12.15pt;height:10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">
                  <v:stroke endarrow="block"/>
                </v:shape>
              </w:pict>
            </w:r>
            <w:r w:rsidR="00BB0711" w:rsidRPr="00F71292">
              <w:rPr>
                <w:rFonts w:ascii="Times New Roman" w:hAnsi="Times New Roman"/>
                <w:sz w:val="24"/>
                <w:szCs w:val="24"/>
              </w:rPr>
              <w:t xml:space="preserve">      Зима</w:t>
            </w:r>
          </w:p>
          <w:p w:rsidR="00BB0711" w:rsidRPr="00F71292" w:rsidRDefault="002C4F2B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5" o:spid="_x0000_s1029" type="#_x0000_t32" style="position:absolute;margin-left:43.1pt;margin-top:3.4pt;width:3.6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">
                  <v:stroke endarrow="block"/>
                </v:shape>
              </w:pict>
            </w:r>
            <w:r w:rsidRPr="00F7129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4" o:spid="_x0000_s1028" type="#_x0000_t32" style="position:absolute;margin-left:49.65pt;margin-top:9.45pt;width:13.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">
                  <v:stroke endarrow="block"/>
                </v:shape>
              </w:pict>
            </w:r>
            <w:r w:rsidRPr="00F7129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6" o:spid="_x0000_s1027" type="#_x0000_t32" style="position:absolute;margin-left:27.8pt;margin-top:5.4pt;width:13.35pt;height:22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">
                  <v:stroke endarrow="block"/>
                </v:shape>
              </w:pict>
            </w:r>
            <w:r w:rsidR="00BB0711" w:rsidRPr="00F71292">
              <w:rPr>
                <w:rFonts w:ascii="Times New Roman" w:hAnsi="Times New Roman"/>
                <w:sz w:val="24"/>
                <w:szCs w:val="24"/>
              </w:rPr>
              <w:t>декабрь          январь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   ?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    ?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На основе фронтального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опроса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на доске составляется «Кластер»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 с выявлением проблемы.</w:t>
            </w: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Организовать фиксацию мест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шага, операции),где возникло затруд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ная ситуация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едъявляет ученикам загадки</w:t>
            </w:r>
          </w:p>
          <w:p w:rsidR="00BB0711" w:rsidRPr="00F71292" w:rsidRDefault="00BB0711" w:rsidP="00F7129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ю зиму смирно лежит,</w:t>
            </w:r>
          </w:p>
          <w:p w:rsidR="00BB0711" w:rsidRPr="00F71292" w:rsidRDefault="00BB0711" w:rsidP="00F7129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том убежит. (Снег)</w:t>
            </w:r>
          </w:p>
          <w:p w:rsidR="00BB0711" w:rsidRPr="00F71292" w:rsidRDefault="00BB0711" w:rsidP="00F71292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рачен</w:t>
            </w:r>
            <w:proofErr w:type="gramEnd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стекло,</w:t>
            </w:r>
          </w:p>
          <w:p w:rsidR="00BB0711" w:rsidRPr="00F71292" w:rsidRDefault="00BB0711" w:rsidP="00F71292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е вставишь его в окно. (Лед)</w:t>
            </w:r>
          </w:p>
          <w:p w:rsidR="00BB0711" w:rsidRPr="00F71292" w:rsidRDefault="00BB0711" w:rsidP="00F7129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м лёд отличается от снега?</w:t>
            </w:r>
          </w:p>
          <w:p w:rsidR="00BB0711" w:rsidRPr="00F71292" w:rsidRDefault="00BB0711" w:rsidP="00F7129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е ли вы как образуется</w:t>
            </w:r>
            <w:proofErr w:type="gramEnd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ег и лёд?</w:t>
            </w:r>
          </w:p>
          <w:p w:rsidR="00BB0711" w:rsidRPr="00F71292" w:rsidRDefault="00BB0711" w:rsidP="00F7129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к вы </w:t>
            </w:r>
            <w:proofErr w:type="gramStart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ете</w:t>
            </w:r>
            <w:proofErr w:type="gramEnd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кую тему пойдёт сегодня разговор?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 выявляют противоречие снег-лёд (загадки)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уточняют и согласовывают тему 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игналы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: «+», «- »,</w:t>
            </w:r>
            <w:proofErr w:type="gramEnd"/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Демонстрирующие ответ на вопрос «Знаете ли вы…?»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3.Целеполагание 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я формулировать и задавать вопросы, выделять в задаче известные и новые  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оненты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Приём «Дерево вопросов»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едоставляет  мультимедийное приложение «Откуда берётся снег», «Как появляется лёд» Предлагает  составить вопросы с использованием слов-вопросов: Что? Откуда? Как? Сколько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записывает вопросы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детей на доске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вопросов; 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умение осознанно и произвольно строить речевое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ют познавательную инициативу</w:t>
            </w:r>
            <w:proofErr w:type="gramStart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, опираясь на базовые понятия. Осознают цели предстоящей 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и. </w:t>
            </w:r>
            <w:proofErr w:type="gramStart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</w:t>
            </w:r>
            <w:proofErr w:type="gramEnd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 знаний не хватает, где и как их открыт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Сигналы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: «+», «- »,</w:t>
            </w:r>
            <w:proofErr w:type="gramEnd"/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демонстрирующие правильные и неправильные вопросы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Шкала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: «на какой вопрос могу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ответить»</w:t>
            </w:r>
          </w:p>
        </w:tc>
      </w:tr>
      <w:tr w:rsidR="00BB0711" w:rsidRPr="00F71292" w:rsidTr="00AD7352">
        <w:trPr>
          <w:trHeight w:val="5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4.Открытие нового знания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способность классифицировать имеющийся учебный материал, развивать умения находить общее, закономерности, отличное; развивать способности к обобщению;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Работа в группах.           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Дифференцирован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щая</w:t>
            </w:r>
            <w:proofErr w:type="spell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минутка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 достаточное количество материала через презентацию «Снег и лёд» </w:t>
            </w: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нас сегодня на уроке  две необычные гостьи. Знакомьтесь. Это – Снежинка, а это – Льдинка.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ежинка. </w:t>
            </w: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бе зародилась я из капельки воды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очка резная дивной красоты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сталиком искристым с неба прилечу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ду и растаю, если захочу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динка. </w:t>
            </w: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я тоже капелькой чистою была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огда замерзла, словно замерла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е я искристая, ростом невеличка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динка я лучистая – я твоя сестричка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ежинка.</w:t>
            </w: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 вот и нет! Я из солнца, серебра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же – мутная вода! Просто замарашка</w:t>
            </w:r>
          </w:p>
          <w:p w:rsidR="00BB0711" w:rsidRPr="00F71292" w:rsidRDefault="00BB0711" w:rsidP="00F71292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е ты - </w:t>
            </w:r>
            <w:proofErr w:type="gramStart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няшка</w:t>
            </w:r>
            <w:proofErr w:type="gramEnd"/>
            <w:r w:rsidRPr="00F7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ёные </w:t>
            </w:r>
            <w:proofErr w:type="gramStart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proofErr w:type="gramEnd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сследователи провели опыты и сделали научные открытия в своих лабораториях. Давайте узнаем их открытия.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Зимой на улице холодно, морозно.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Что надо делать, чтобы согреться?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Я Мороза не боюсь,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 ним я крепко подружусь.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одойдёт ко мне мороз,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Тронет руку, тронет нос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Значит, надо не зевать,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ыгать, бегать и играть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, </w:t>
            </w: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интерпритируют</w:t>
            </w:r>
            <w:proofErr w:type="spell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данные и делают соответствующие выводы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Инициативно сотрудничают в поиске и сборе информации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ют прогнозы о протекании  опытов в своих лабораториях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Лаборатория1,2 работает на сайте </w:t>
            </w: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712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Лаборатория3,4 проводит опыты с натуральным снегом и льдом за партами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Волевая саморегуляция. Действия </w:t>
            </w: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смыслообразо</w:t>
            </w:r>
            <w:proofErr w:type="spellEnd"/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умеют организоваться в группы по номерам на снежинках и льдинках, систематизируют понятия, классифицируют их. Проводят опыты  по рисункам-заданиям в своих лабораториях и делают выводы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Доказывают родство Снежинки и Льдинки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Лаборатория 1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: Снег белый, лёд бесцветный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Лаборатория 2. 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Вывод: Снег не прозрачный. Лёд прозрачный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боратория3.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: Снег рыхлый. Лёд хрупкий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боратория 4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: В тепле снег и лёд тают и превращаются в воду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т действия: шагают, обнимают себя, поворачиваются, показывают руку, нос, хлопают в ладоши, прыгают на месте.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Сигналы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: «+», «- »,</w:t>
            </w:r>
            <w:proofErr w:type="gramEnd"/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демонстрирующие доказательство родства Снежинки и Льдинки в группах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5 группа  «Эксперты» оценивает работу лабораторий:+ или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аспределяет свойства на шкале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игналы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«Снежинка»,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«Льдинка» оценивающие эмоциональное настроение детей</w:t>
            </w: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Применение нового зн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культуру делового общения, положительного отношения учеников к 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ению одноклассников, умения оказывать и принимать помощь в усвоении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Работа в рабочей тетради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едлагает рассказать друг другу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>ак образуются льдинки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Как образуются снежинки?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Осознанно и произвольно строят речевое высказывание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Контроль в форме сличения способа действия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и его 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казывают свои суждения, как образуются льдинки и снежинки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дополняют модель снежинок в рабочих тетрад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Сигналы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: «+», «- »,</w:t>
            </w:r>
            <w:proofErr w:type="gramEnd"/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демонстрирующие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успешность моделей снежинок.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Рефлексия 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7.Итог  урока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способность объективно оценивать меру своего продвижения к цели урока. Вызывать сопереживания в связи с успехом или неудачей товарищей.</w:t>
            </w: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способность определять границы знания, приобретаемые на уро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иём «снежинки»</w:t>
            </w: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иём «Закончи предложения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Предлагает всем учащимся </w:t>
            </w:r>
            <w:proofErr w:type="spellStart"/>
            <w:r w:rsidRPr="00F71292">
              <w:rPr>
                <w:rFonts w:ascii="Times New Roman" w:hAnsi="Times New Roman"/>
                <w:sz w:val="24"/>
                <w:szCs w:val="24"/>
              </w:rPr>
              <w:t>поигратьв</w:t>
            </w:r>
            <w:proofErr w:type="spell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снежки. Снежинки будут сигналами. Если согласны с утверждением, показывается лицевая сторона снежинки. Если не согласны, то оборотная сторона снежинки. Кто ошибётся, то превратится в льдинку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Снег тает и превращается в воду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Если вода замерзает, она превращается в лёд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 Снег бесцветный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Лёд прозрачный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У снежинки 5 лучей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Лёд хрупкий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Снег непрозрачный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Все снежинки одинаковые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Снег белый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Вот и кончился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и подводим мы итог!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Какие открытия вы сделали на этом уроке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Что исследовали?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-Справились ли мы с задачами урока?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анализируют свой выбор основания для сравнения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о эталону.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Осознанно строят речевое высказы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Отмечают правильные ответы. Определяют степень своего продвижения к цели и результатам деятельности, высказывают оценочные суждения</w:t>
            </w:r>
            <w:proofErr w:type="gramStart"/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Называют тему и задачи урока, отмечают наиболее трудные и наиболее понравившиеся эпизоды урока, успешные ответы одноклассник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t>Оценивают активность «снежинкой»  (</w:t>
            </w:r>
            <w:r w:rsidRPr="00F71292">
              <w:rPr>
                <w:rFonts w:ascii="Times New Roman" w:hAnsi="Times New Roman"/>
                <w:sz w:val="24"/>
                <w:szCs w:val="24"/>
              </w:rPr>
              <w:t>Чем выше активность на уроке, тем выше положение снежинки.)</w:t>
            </w: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Закончи предложения:</w:t>
            </w: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Я узнал…</w:t>
            </w: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Я запомнил…</w:t>
            </w:r>
          </w:p>
          <w:p w:rsidR="00BB0711" w:rsidRPr="00F71292" w:rsidRDefault="00BB0711" w:rsidP="00F7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Я удивился…</w:t>
            </w:r>
          </w:p>
        </w:tc>
      </w:tr>
      <w:tr w:rsidR="00BB0711" w:rsidRPr="00F71292" w:rsidTr="00AD73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8.Домашнее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ть условия </w:t>
            </w:r>
            <w:r w:rsidRPr="00F712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самостоятельного выбора задания по  уровню своих возмож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Предлагает 3 варианта задания: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1. Найти информацию «Почему снег скрипит?»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 xml:space="preserve">2.Выполнить задания в </w:t>
            </w:r>
            <w:proofErr w:type="gramStart"/>
            <w:r w:rsidRPr="00F71292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 w:rsidRPr="00F71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t>3.Найти фото или картинки как снег и лёд помогают нам отдыхать, укреплять здоровье, радоваться зиме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и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того, что уже усвоено и что ещё подлежит усвоению, прогнозирование продвижения к результа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ют свои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в учении, осознанно делают выб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11" w:rsidRPr="00F71292" w:rsidRDefault="00BB0711" w:rsidP="00F712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игналить  </w:t>
            </w:r>
            <w:r w:rsidRPr="00F71292">
              <w:rPr>
                <w:rFonts w:ascii="Times New Roman" w:hAnsi="Times New Roman"/>
                <w:sz w:val="24"/>
                <w:szCs w:val="24"/>
              </w:rPr>
              <w:lastRenderedPageBreak/>
              <w:t>снежинками  № выбора «1,2,3,»</w:t>
            </w:r>
          </w:p>
        </w:tc>
      </w:tr>
    </w:tbl>
    <w:p w:rsidR="00BB0711" w:rsidRPr="00F71292" w:rsidRDefault="00BB0711" w:rsidP="00F71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292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sz w:val="24"/>
          <w:szCs w:val="24"/>
        </w:rPr>
        <w:t>1.Методическая разработка «Откуда берутся снег и лёд?» Мельничук С.И. МБОУ «</w:t>
      </w:r>
      <w:proofErr w:type="spellStart"/>
      <w:r w:rsidRPr="00F71292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Pr="00F71292">
        <w:rPr>
          <w:rFonts w:ascii="Times New Roman" w:hAnsi="Times New Roman" w:cs="Times New Roman"/>
          <w:sz w:val="24"/>
          <w:szCs w:val="24"/>
        </w:rPr>
        <w:t xml:space="preserve"> СОШ №1 </w:t>
      </w:r>
      <w:proofErr w:type="spellStart"/>
      <w:r w:rsidRPr="00F71292">
        <w:rPr>
          <w:rFonts w:ascii="Times New Roman" w:hAnsi="Times New Roman" w:cs="Times New Roman"/>
          <w:sz w:val="24"/>
          <w:szCs w:val="24"/>
        </w:rPr>
        <w:t>им.А.М.Рудого</w:t>
      </w:r>
      <w:proofErr w:type="spellEnd"/>
      <w:r w:rsidRPr="00F71292">
        <w:rPr>
          <w:rFonts w:ascii="Times New Roman" w:hAnsi="Times New Roman" w:cs="Times New Roman"/>
          <w:sz w:val="24"/>
          <w:szCs w:val="24"/>
        </w:rPr>
        <w:t>», п</w:t>
      </w:r>
      <w:proofErr w:type="gramStart"/>
      <w:r w:rsidRPr="00F7129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71292">
        <w:rPr>
          <w:rFonts w:ascii="Times New Roman" w:hAnsi="Times New Roman" w:cs="Times New Roman"/>
          <w:sz w:val="24"/>
          <w:szCs w:val="24"/>
        </w:rPr>
        <w:t>орисовка, Белгородской области.</w:t>
      </w: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sz w:val="24"/>
          <w:szCs w:val="24"/>
        </w:rPr>
        <w:t>2.Окружающий мир.1 класс. Учебник для общеобразовательных организаций. В 2 ч.Ч.1/А.А.Плешаков.-8-е изд.М.: Просвещение,2020.</w:t>
      </w:r>
    </w:p>
    <w:p w:rsidR="00BB0711" w:rsidRPr="00F71292" w:rsidRDefault="00BB0711" w:rsidP="00F71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292">
        <w:rPr>
          <w:rFonts w:ascii="Times New Roman" w:hAnsi="Times New Roman" w:cs="Times New Roman"/>
          <w:sz w:val="24"/>
          <w:szCs w:val="24"/>
        </w:rPr>
        <w:t>3.Окружающий мир.2класс</w:t>
      </w:r>
      <w:proofErr w:type="gramStart"/>
      <w:r w:rsidRPr="00F712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1292">
        <w:rPr>
          <w:rFonts w:ascii="Times New Roman" w:hAnsi="Times New Roman" w:cs="Times New Roman"/>
          <w:sz w:val="24"/>
          <w:szCs w:val="24"/>
        </w:rPr>
        <w:t>абочаятетрадь.Учебное пособие для общеобразовательных организаций.В 2 ч.Ч.1/А.А.Плешаков-12-е изд.М.:Просвещение,2021.</w:t>
      </w:r>
    </w:p>
    <w:p w:rsidR="00401851" w:rsidRPr="00F71292" w:rsidRDefault="00401851" w:rsidP="00F7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851" w:rsidRPr="00F71292" w:rsidSect="003B0D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2207"/>
    <w:multiLevelType w:val="multilevel"/>
    <w:tmpl w:val="2BA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549C1"/>
    <w:multiLevelType w:val="multilevel"/>
    <w:tmpl w:val="4B4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B4C9A"/>
    <w:multiLevelType w:val="multilevel"/>
    <w:tmpl w:val="E18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711"/>
    <w:rsid w:val="002C4F2B"/>
    <w:rsid w:val="003B0DC6"/>
    <w:rsid w:val="00401851"/>
    <w:rsid w:val="0076179C"/>
    <w:rsid w:val="00834D42"/>
    <w:rsid w:val="00893481"/>
    <w:rsid w:val="00BB0711"/>
    <w:rsid w:val="00F52141"/>
    <w:rsid w:val="00F7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Прямая со стрелкой 48"/>
        <o:r id="V:Rule7" type="connector" idref="#Прямая со стрелкой 45"/>
        <o:r id="V:Rule8" type="connector" idref="#Прямая со стрелкой 47"/>
        <o:r id="V:Rule9" type="connector" idref="#Прямая со стрелкой 44"/>
        <o:r id="V:Rule10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11"/>
  </w:style>
  <w:style w:type="paragraph" w:styleId="1">
    <w:name w:val="heading 1"/>
    <w:basedOn w:val="a"/>
    <w:next w:val="a"/>
    <w:link w:val="10"/>
    <w:uiPriority w:val="9"/>
    <w:qFormat/>
    <w:rsid w:val="00BB0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BB0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B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D485-3E5B-4FF6-9A23-4B2EA6AB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йберт</dc:creator>
  <cp:keywords/>
  <dc:description/>
  <cp:lastModifiedBy>Наталья</cp:lastModifiedBy>
  <cp:revision>4</cp:revision>
  <dcterms:created xsi:type="dcterms:W3CDTF">2022-01-27T06:49:00Z</dcterms:created>
  <dcterms:modified xsi:type="dcterms:W3CDTF">2022-11-08T12:58:00Z</dcterms:modified>
</cp:coreProperties>
</file>